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69F7A641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A37076">
        <w:rPr>
          <w:rFonts w:hint="eastAsia"/>
          <w:sz w:val="24"/>
          <w:szCs w:val="24"/>
        </w:rPr>
        <w:t>森</w:t>
      </w:r>
      <w:r w:rsidR="00AB11F9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戸　久</w:t>
      </w:r>
      <w:r w:rsidR="00AB11F9">
        <w:rPr>
          <w:rFonts w:hint="eastAsia"/>
          <w:sz w:val="24"/>
          <w:szCs w:val="24"/>
        </w:rPr>
        <w:t xml:space="preserve">　</w:t>
      </w:r>
      <w:r w:rsidR="00A37076">
        <w:rPr>
          <w:rFonts w:hint="eastAsia"/>
          <w:sz w:val="24"/>
          <w:szCs w:val="24"/>
        </w:rPr>
        <w:t>雄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63E5EEAB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725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5F1718D2" w14:textId="73EBD92B" w:rsidR="00513EF3" w:rsidRDefault="00513EF3" w:rsidP="007B0B5F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</w:p>
    <w:p w14:paraId="142008EF" w14:textId="77777777" w:rsidR="00F56DC5" w:rsidRDefault="00F56DC5">
      <w:pPr>
        <w:widowControl/>
        <w:jc w:val="left"/>
      </w:pPr>
      <w:r>
        <w:br w:type="page"/>
      </w:r>
    </w:p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E576" w14:textId="77777777" w:rsidR="00C172E6" w:rsidRDefault="00C172E6" w:rsidP="00CA4F1B">
      <w:r>
        <w:separator/>
      </w:r>
    </w:p>
  </w:endnote>
  <w:endnote w:type="continuationSeparator" w:id="0">
    <w:p w14:paraId="7E1E6EF5" w14:textId="77777777" w:rsidR="00C172E6" w:rsidRDefault="00C172E6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D3B2" w14:textId="77777777" w:rsidR="00C172E6" w:rsidRDefault="00C172E6" w:rsidP="00CA4F1B">
      <w:r>
        <w:separator/>
      </w:r>
    </w:p>
  </w:footnote>
  <w:footnote w:type="continuationSeparator" w:id="0">
    <w:p w14:paraId="68A05500" w14:textId="77777777" w:rsidR="00C172E6" w:rsidRDefault="00C172E6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C1900"/>
    <w:rsid w:val="001F546E"/>
    <w:rsid w:val="001F68D2"/>
    <w:rsid w:val="002213BB"/>
    <w:rsid w:val="002252FC"/>
    <w:rsid w:val="0024132B"/>
    <w:rsid w:val="00271059"/>
    <w:rsid w:val="002B2A6D"/>
    <w:rsid w:val="00312F2B"/>
    <w:rsid w:val="00313077"/>
    <w:rsid w:val="00321A98"/>
    <w:rsid w:val="00335EB0"/>
    <w:rsid w:val="00363109"/>
    <w:rsid w:val="003858DE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172E6"/>
    <w:rsid w:val="00C375C0"/>
    <w:rsid w:val="00C45022"/>
    <w:rsid w:val="00C479B4"/>
    <w:rsid w:val="00C66744"/>
    <w:rsid w:val="00CA375E"/>
    <w:rsid w:val="00CA4F1B"/>
    <w:rsid w:val="00CA5911"/>
    <w:rsid w:val="00D176C4"/>
    <w:rsid w:val="00D21EC1"/>
    <w:rsid w:val="00D667E7"/>
    <w:rsid w:val="00DC71B2"/>
    <w:rsid w:val="00DE4E83"/>
    <w:rsid w:val="00E10B7A"/>
    <w:rsid w:val="00E30735"/>
    <w:rsid w:val="00E56138"/>
    <w:rsid w:val="00E65337"/>
    <w:rsid w:val="00E65422"/>
    <w:rsid w:val="00E925D1"/>
    <w:rsid w:val="00EB3B5D"/>
    <w:rsid w:val="00EB4A3B"/>
    <w:rsid w:val="00EC4027"/>
    <w:rsid w:val="00EF1AF3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笹目 俊夫</cp:lastModifiedBy>
  <cp:revision>38</cp:revision>
  <cp:lastPrinted>2012-04-02T08:13:00Z</cp:lastPrinted>
  <dcterms:created xsi:type="dcterms:W3CDTF">2011-12-06T07:30:00Z</dcterms:created>
  <dcterms:modified xsi:type="dcterms:W3CDTF">2022-04-27T05:04:00Z</dcterms:modified>
</cp:coreProperties>
</file>